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C9877" w:rsidR="00E4321B" w:rsidRPr="00E4321B" w:rsidRDefault="00EB24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0B0079" w:rsidR="00DF4FD8" w:rsidRPr="00DF4FD8" w:rsidRDefault="00EB24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32A23F" w:rsidR="00DF4FD8" w:rsidRPr="0075070E" w:rsidRDefault="00EB24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C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547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D9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123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80F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3E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1313C1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F569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7F4A91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C13944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4E2318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1F4AD8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DDA54A" w:rsidR="00DF4FD8" w:rsidRPr="00EB24B0" w:rsidRDefault="00EB24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4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8FEDE5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ED15A" w:rsidR="00DF4FD8" w:rsidRPr="00EB24B0" w:rsidRDefault="00EB24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4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52147C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B390B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6AF82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9A1AE5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D1987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8A475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15E52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2E2FB8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5F019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621185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6A7EC2A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8AF7D4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DA7C63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CCF9B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87EFC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2CDD81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3F8CFE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E01D6F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E39C23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C6C3A2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D07A6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8B4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EB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1B9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5C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A7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E6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42B4A1" w:rsidR="00DF0BAE" w:rsidRPr="0075070E" w:rsidRDefault="00EB24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E89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81E3C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28BF6C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0C42F5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2811D2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DCF025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6216E5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8BAF8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ECAFAC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A859D6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416E60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9E5BBC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4444B8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F1AD35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CCF9B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BC70BB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5F5DFB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D2D7AA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0919E9" w:rsidR="00DF0BAE" w:rsidRPr="00EB24B0" w:rsidRDefault="00EB24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4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D0F42F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726AD0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C67F7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304AE3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FFA554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783891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4FB400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DC6EE5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41CEE3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7AFFB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4E644F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90D1BE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8741B8" w:rsidR="00DF0BAE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CF0F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A65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5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150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9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5A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28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477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F9A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16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6FB1B" w:rsidR="00DF4FD8" w:rsidRPr="0075070E" w:rsidRDefault="00EB24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4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99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123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CA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707F49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874E7A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B0D508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34F242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C03DB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A75382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5C202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135AC5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52880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E2E618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B5585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737A94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5D53EC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FC673A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7802B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84868D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933D3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A5303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2AB882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88E067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AF4A4B" w:rsidR="00DF4FD8" w:rsidRPr="00EB24B0" w:rsidRDefault="00EB24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4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D21964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DD1C9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33F41A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A3601B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87FB5D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C62F70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44E47A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3E1B8D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F252773" w:rsidR="00DF4FD8" w:rsidRPr="004020EB" w:rsidRDefault="00EB2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67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AD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8D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ED8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1DB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DB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FC4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D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28832" w:rsidR="00C54E9D" w:rsidRDefault="00EB24B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76E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D46BE" w:rsidR="00C54E9D" w:rsidRDefault="00EB24B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A84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2C176" w:rsidR="00C54E9D" w:rsidRDefault="00EB24B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832C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C114E" w:rsidR="00C54E9D" w:rsidRDefault="00EB24B0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C2A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511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2659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1CC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11A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C0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D8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B3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C8FE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00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EA93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7</Characters>
  <Application>Microsoft Office Word</Application>
  <DocSecurity>0</DocSecurity>
  <Lines>15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ia 2023 - Q2 Calendar</dc:title>
  <dc:subject/>
  <dc:creator>General Blue Corporation</dc:creator>
  <cp:keywords>Bolivi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